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CC" w:rsidRPr="00687357" w:rsidRDefault="008414CC" w:rsidP="008414CC">
      <w:pPr>
        <w:rPr>
          <w:rFonts w:hint="eastAsia"/>
          <w:color w:val="auto"/>
        </w:rPr>
      </w:pPr>
    </w:p>
    <w:p w:rsidR="008414CC" w:rsidRDefault="005B1ADF" w:rsidP="008414CC">
      <w:pPr>
        <w:rPr>
          <w:color w:val="auto"/>
          <w:u w:val="single"/>
        </w:rPr>
      </w:pPr>
      <w:r>
        <w:rPr>
          <w:rFonts w:hint="eastAsia"/>
          <w:color w:val="auto"/>
          <w:u w:val="single"/>
        </w:rPr>
        <w:t>県北</w:t>
      </w:r>
      <w:r>
        <w:rPr>
          <w:color w:val="auto"/>
          <w:u w:val="single"/>
        </w:rPr>
        <w:t>流域下水道</w:t>
      </w:r>
      <w:r w:rsidR="008414CC" w:rsidRPr="00687357">
        <w:rPr>
          <w:color w:val="auto"/>
          <w:u w:val="single"/>
        </w:rPr>
        <w:t xml:space="preserve">建設事務所　　</w:t>
      </w:r>
      <w:r>
        <w:rPr>
          <w:rFonts w:hint="eastAsia"/>
          <w:color w:val="auto"/>
          <w:u w:val="single"/>
        </w:rPr>
        <w:t>建設</w:t>
      </w:r>
      <w:r w:rsidR="00701F1D" w:rsidRPr="00687357">
        <w:rPr>
          <w:color w:val="auto"/>
          <w:u w:val="single"/>
        </w:rPr>
        <w:t xml:space="preserve">課　</w:t>
      </w:r>
      <w:r w:rsidR="008414CC" w:rsidRPr="00687357">
        <w:rPr>
          <w:color w:val="auto"/>
          <w:u w:val="single"/>
        </w:rPr>
        <w:t xml:space="preserve">　○○○○　行き　</w:t>
      </w:r>
      <w:r>
        <w:rPr>
          <w:rFonts w:hint="eastAsia"/>
          <w:color w:val="auto"/>
          <w:u w:val="single"/>
        </w:rPr>
        <w:t xml:space="preserve">　</w:t>
      </w:r>
      <w:r>
        <w:rPr>
          <w:color w:val="auto"/>
          <w:u w:val="single"/>
        </w:rPr>
        <w:t xml:space="preserve">　</w:t>
      </w:r>
      <w:r w:rsidR="008414CC" w:rsidRPr="00687357">
        <w:rPr>
          <w:color w:val="auto"/>
          <w:u w:val="single"/>
        </w:rPr>
        <w:t>（ＦＡＸ(</w:t>
      </w:r>
      <w:r>
        <w:rPr>
          <w:color w:val="auto"/>
          <w:u w:val="single"/>
        </w:rPr>
        <w:t>024)-554</w:t>
      </w:r>
      <w:r w:rsidR="008414CC" w:rsidRPr="00687357">
        <w:rPr>
          <w:color w:val="auto"/>
          <w:u w:val="single"/>
        </w:rPr>
        <w:t>-</w:t>
      </w:r>
      <w:r>
        <w:rPr>
          <w:color w:val="auto"/>
          <w:u w:val="single"/>
        </w:rPr>
        <w:t>2932</w:t>
      </w:r>
      <w:r w:rsidR="008414CC" w:rsidRPr="00687357">
        <w:rPr>
          <w:color w:val="auto"/>
          <w:u w:val="single"/>
        </w:rPr>
        <w:t>）</w:t>
      </w:r>
    </w:p>
    <w:p w:rsidR="005067DE" w:rsidRPr="005067DE" w:rsidRDefault="005067DE" w:rsidP="008414CC">
      <w:pPr>
        <w:rPr>
          <w:rFonts w:hint="eastAsia"/>
          <w:color w:val="auto"/>
        </w:rPr>
      </w:pPr>
    </w:p>
    <w:p w:rsidR="008414CC" w:rsidRPr="00687357" w:rsidRDefault="008414CC" w:rsidP="00EE59F9">
      <w:pPr>
        <w:jc w:val="center"/>
        <w:rPr>
          <w:color w:val="auto"/>
          <w:sz w:val="28"/>
          <w:szCs w:val="28"/>
        </w:rPr>
      </w:pPr>
      <w:r w:rsidRPr="00687357">
        <w:rPr>
          <w:rFonts w:hint="eastAsia"/>
          <w:color w:val="auto"/>
          <w:sz w:val="28"/>
          <w:szCs w:val="28"/>
        </w:rPr>
        <w:t>異常気象時等現場点検結果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245"/>
        <w:gridCol w:w="1775"/>
        <w:gridCol w:w="4140"/>
      </w:tblGrid>
      <w:tr w:rsidR="00687357" w:rsidRPr="00687357" w:rsidTr="008F1747">
        <w:tc>
          <w:tcPr>
            <w:tcW w:w="1951" w:type="dxa"/>
          </w:tcPr>
          <w:p w:rsidR="00EE59F9" w:rsidRPr="00687357" w:rsidRDefault="00EE59F9" w:rsidP="008F1747">
            <w:pPr>
              <w:jc w:val="distribute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工事名</w:t>
            </w:r>
          </w:p>
        </w:tc>
        <w:tc>
          <w:tcPr>
            <w:tcW w:w="7317" w:type="dxa"/>
            <w:gridSpan w:val="3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  <w:r w:rsidRPr="00687357">
              <w:rPr>
                <w:color w:val="auto"/>
              </w:rPr>
              <w:t>工第　　－　　　　　－　　　　号　　　　　　　　　　　工事</w:t>
            </w:r>
          </w:p>
        </w:tc>
      </w:tr>
      <w:tr w:rsidR="00687357" w:rsidRPr="00687357" w:rsidTr="008F1747">
        <w:tc>
          <w:tcPr>
            <w:tcW w:w="1951" w:type="dxa"/>
          </w:tcPr>
          <w:p w:rsidR="00EE59F9" w:rsidRPr="00687357" w:rsidRDefault="00EE59F9" w:rsidP="008F1747">
            <w:pPr>
              <w:jc w:val="distribute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場所</w:t>
            </w:r>
          </w:p>
        </w:tc>
        <w:tc>
          <w:tcPr>
            <w:tcW w:w="7317" w:type="dxa"/>
            <w:gridSpan w:val="3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  <w:r w:rsidRPr="00687357">
              <w:rPr>
                <w:color w:val="auto"/>
              </w:rPr>
              <w:t>市・郡　　　　町・村　　大字　　　　字　　　　地内</w:t>
            </w:r>
          </w:p>
        </w:tc>
      </w:tr>
      <w:tr w:rsidR="00687357" w:rsidRPr="00687357" w:rsidTr="008F1747">
        <w:tc>
          <w:tcPr>
            <w:tcW w:w="1951" w:type="dxa"/>
          </w:tcPr>
          <w:p w:rsidR="00EE59F9" w:rsidRPr="00687357" w:rsidRDefault="00EE59F9" w:rsidP="008F1747">
            <w:pPr>
              <w:jc w:val="distribute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受注者</w:t>
            </w:r>
          </w:p>
        </w:tc>
        <w:tc>
          <w:tcPr>
            <w:tcW w:w="7317" w:type="dxa"/>
            <w:gridSpan w:val="3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</w:p>
        </w:tc>
      </w:tr>
      <w:tr w:rsidR="00687357" w:rsidRPr="00687357" w:rsidTr="008F1747">
        <w:tc>
          <w:tcPr>
            <w:tcW w:w="1951" w:type="dxa"/>
          </w:tcPr>
          <w:p w:rsidR="00EE59F9" w:rsidRPr="00687357" w:rsidRDefault="00EE59F9" w:rsidP="008F1747">
            <w:pPr>
              <w:jc w:val="distribute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現場代理人</w:t>
            </w:r>
          </w:p>
        </w:tc>
        <w:tc>
          <w:tcPr>
            <w:tcW w:w="7317" w:type="dxa"/>
            <w:gridSpan w:val="3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</w:p>
        </w:tc>
      </w:tr>
      <w:tr w:rsidR="00687357" w:rsidRPr="00687357" w:rsidTr="008F1747">
        <w:tc>
          <w:tcPr>
            <w:tcW w:w="1951" w:type="dxa"/>
            <w:vMerge w:val="restart"/>
          </w:tcPr>
          <w:p w:rsidR="00EE59F9" w:rsidRPr="00687357" w:rsidRDefault="00EE59F9" w:rsidP="008F1747">
            <w:pPr>
              <w:jc w:val="distribute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点検日時</w:t>
            </w:r>
          </w:p>
          <w:p w:rsidR="00EE59F9" w:rsidRPr="00687357" w:rsidRDefault="00EE59F9" w:rsidP="008F1747">
            <w:pPr>
              <w:jc w:val="distribute"/>
              <w:rPr>
                <w:color w:val="auto"/>
              </w:rPr>
            </w:pPr>
            <w:r w:rsidRPr="00687357">
              <w:rPr>
                <w:color w:val="auto"/>
              </w:rPr>
              <w:t>(24時間表示)</w:t>
            </w:r>
          </w:p>
        </w:tc>
        <w:tc>
          <w:tcPr>
            <w:tcW w:w="1276" w:type="dxa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  <w:r w:rsidRPr="00687357">
              <w:rPr>
                <w:color w:val="auto"/>
              </w:rPr>
              <w:t>開　始</w:t>
            </w:r>
          </w:p>
        </w:tc>
        <w:tc>
          <w:tcPr>
            <w:tcW w:w="6041" w:type="dxa"/>
            <w:gridSpan w:val="2"/>
          </w:tcPr>
          <w:p w:rsidR="00EE59F9" w:rsidRPr="00687357" w:rsidRDefault="005067DE" w:rsidP="008F174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EE59F9" w:rsidRPr="00687357">
              <w:rPr>
                <w:color w:val="auto"/>
              </w:rPr>
              <w:t>○○年○○月○○日　　○○時○○分</w:t>
            </w:r>
          </w:p>
        </w:tc>
      </w:tr>
      <w:tr w:rsidR="00687357" w:rsidRPr="00687357" w:rsidTr="008F1747">
        <w:tc>
          <w:tcPr>
            <w:tcW w:w="1951" w:type="dxa"/>
            <w:vMerge/>
          </w:tcPr>
          <w:p w:rsidR="00EE59F9" w:rsidRPr="00687357" w:rsidRDefault="00EE59F9" w:rsidP="008414CC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  <w:r w:rsidRPr="00687357">
              <w:rPr>
                <w:color w:val="auto"/>
              </w:rPr>
              <w:t>終　了</w:t>
            </w:r>
          </w:p>
        </w:tc>
        <w:tc>
          <w:tcPr>
            <w:tcW w:w="6041" w:type="dxa"/>
            <w:gridSpan w:val="2"/>
          </w:tcPr>
          <w:p w:rsidR="00EE59F9" w:rsidRPr="00687357" w:rsidRDefault="005067DE" w:rsidP="008F174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bookmarkStart w:id="0" w:name="_GoBack"/>
            <w:bookmarkEnd w:id="0"/>
            <w:r w:rsidR="00EE59F9" w:rsidRPr="00687357">
              <w:rPr>
                <w:color w:val="auto"/>
              </w:rPr>
              <w:t>○○年○○月○○日　　○○時○○分</w:t>
            </w:r>
          </w:p>
        </w:tc>
      </w:tr>
      <w:tr w:rsidR="00687357" w:rsidRPr="00687357" w:rsidTr="008F1747">
        <w:tc>
          <w:tcPr>
            <w:tcW w:w="5070" w:type="dxa"/>
            <w:gridSpan w:val="3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点　　検　　項　　目</w:t>
            </w:r>
          </w:p>
        </w:tc>
        <w:tc>
          <w:tcPr>
            <w:tcW w:w="4198" w:type="dxa"/>
          </w:tcPr>
          <w:p w:rsidR="00EE59F9" w:rsidRPr="00687357" w:rsidRDefault="00EE59F9" w:rsidP="008F1747">
            <w:pPr>
              <w:jc w:val="center"/>
              <w:rPr>
                <w:color w:val="auto"/>
              </w:rPr>
            </w:pPr>
            <w:r w:rsidRPr="00687357">
              <w:rPr>
                <w:color w:val="auto"/>
              </w:rPr>
              <w:t>異　常　の　有　無</w:t>
            </w:r>
          </w:p>
        </w:tc>
      </w:tr>
      <w:tr w:rsidR="00687357" w:rsidRPr="00687357" w:rsidTr="008F1747">
        <w:tc>
          <w:tcPr>
            <w:tcW w:w="5070" w:type="dxa"/>
            <w:gridSpan w:val="3"/>
          </w:tcPr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○現場内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法面の崩壊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法面の亀裂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法面からの湧水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路面の陥没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仮設の設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工事名看板、規制看板の設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架空線の切断、電柱の転倒等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河川、水路の水位の上昇状況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○現場周辺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法面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路面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流末排水の状況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雨量計の読み取り</w:t>
            </w:r>
          </w:p>
          <w:p w:rsidR="00EE59F9" w:rsidRPr="00687357" w:rsidRDefault="00EE59F9" w:rsidP="008F1747">
            <w:pPr>
              <w:ind w:leftChars="100" w:left="220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・その他異常の有無</w:t>
            </w:r>
          </w:p>
        </w:tc>
        <w:tc>
          <w:tcPr>
            <w:tcW w:w="4198" w:type="dxa"/>
          </w:tcPr>
          <w:p w:rsidR="00EE59F9" w:rsidRPr="00687357" w:rsidRDefault="00EE59F9" w:rsidP="008414CC">
            <w:pPr>
              <w:rPr>
                <w:color w:val="auto"/>
              </w:rPr>
            </w:pP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(延長　　m、法長　　m）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 ・ 無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 xml:space="preserve">　　　 ㎜</w:t>
            </w:r>
          </w:p>
          <w:p w:rsidR="00EE59F9" w:rsidRPr="00687357" w:rsidRDefault="00EE59F9" w:rsidP="008414CC">
            <w:pPr>
              <w:rPr>
                <w:color w:val="auto"/>
              </w:rPr>
            </w:pPr>
            <w:r w:rsidRPr="00687357">
              <w:rPr>
                <w:color w:val="auto"/>
              </w:rPr>
              <w:t>有(                    )・ 無</w:t>
            </w:r>
          </w:p>
        </w:tc>
      </w:tr>
      <w:tr w:rsidR="00687357" w:rsidRPr="00687357" w:rsidTr="008F1747">
        <w:tc>
          <w:tcPr>
            <w:tcW w:w="9268" w:type="dxa"/>
            <w:gridSpan w:val="4"/>
          </w:tcPr>
          <w:p w:rsidR="00AF4AA0" w:rsidRPr="00687357" w:rsidRDefault="00AF4AA0" w:rsidP="008F1747">
            <w:pPr>
              <w:jc w:val="center"/>
              <w:rPr>
                <w:color w:val="auto"/>
              </w:rPr>
            </w:pPr>
            <w:r w:rsidRPr="00687357">
              <w:rPr>
                <w:rFonts w:hint="eastAsia"/>
                <w:color w:val="auto"/>
              </w:rPr>
              <w:t>処　　　　置　　　　内　　　　容</w:t>
            </w:r>
          </w:p>
        </w:tc>
      </w:tr>
      <w:tr w:rsidR="00AF4AA0" w:rsidRPr="00687357" w:rsidTr="008F1747">
        <w:tc>
          <w:tcPr>
            <w:tcW w:w="9268" w:type="dxa"/>
            <w:gridSpan w:val="4"/>
          </w:tcPr>
          <w:p w:rsidR="00AF4AA0" w:rsidRPr="00687357" w:rsidRDefault="00AF4AA0" w:rsidP="00AF4AA0">
            <w:pPr>
              <w:rPr>
                <w:i/>
                <w:color w:val="auto"/>
              </w:rPr>
            </w:pPr>
            <w:r w:rsidRPr="00687357">
              <w:rPr>
                <w:rFonts w:hint="eastAsia"/>
                <w:i/>
                <w:color w:val="auto"/>
              </w:rPr>
              <w:t>【記入例】</w:t>
            </w:r>
          </w:p>
          <w:p w:rsidR="00AF4AA0" w:rsidRPr="00687357" w:rsidRDefault="00AF4AA0" w:rsidP="00AF4AA0">
            <w:pPr>
              <w:rPr>
                <w:color w:val="auto"/>
              </w:rPr>
            </w:pPr>
            <w:r w:rsidRPr="00687357">
              <w:rPr>
                <w:rFonts w:hint="eastAsia"/>
                <w:i/>
                <w:color w:val="auto"/>
              </w:rPr>
              <w:t>・Ｎｏ．○○～Ｎｏ．○○左側、切土法面に亀裂発見したため、杭柵を施工し、ブルーシートを被せて応急処置を行った。</w:t>
            </w:r>
          </w:p>
        </w:tc>
      </w:tr>
    </w:tbl>
    <w:p w:rsidR="00D674B1" w:rsidRPr="00641545" w:rsidRDefault="00D674B1" w:rsidP="00AC3A78">
      <w:pPr>
        <w:rPr>
          <w:color w:val="auto"/>
        </w:rPr>
      </w:pPr>
    </w:p>
    <w:sectPr w:rsidR="00D674B1" w:rsidRPr="00641545" w:rsidSect="00E205E3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68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EE" w:rsidRDefault="00D611EE">
      <w:r>
        <w:separator/>
      </w:r>
    </w:p>
  </w:endnote>
  <w:endnote w:type="continuationSeparator" w:id="0">
    <w:p w:rsidR="00D611EE" w:rsidRDefault="00D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34" w:rsidRDefault="00EF4F34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EE" w:rsidRDefault="00D611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11EE" w:rsidRDefault="00D6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34" w:rsidRPr="00AB5216" w:rsidRDefault="00EF4F34" w:rsidP="00E205E3">
    <w:pPr>
      <w:pStyle w:val="a3"/>
      <w:wordWrap w:val="0"/>
      <w:jc w:val="right"/>
      <w:rPr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308"/>
    <w:multiLevelType w:val="hybridMultilevel"/>
    <w:tmpl w:val="C12C4802"/>
    <w:lvl w:ilvl="0" w:tplc="48AC5F98">
      <w:start w:val="1"/>
      <w:numFmt w:val="decimalFullWidth"/>
      <w:lvlText w:val="%1）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298751D"/>
    <w:multiLevelType w:val="hybridMultilevel"/>
    <w:tmpl w:val="87BEEAD4"/>
    <w:lvl w:ilvl="0" w:tplc="84202E66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2" w15:restartNumberingAfterBreak="0">
    <w:nsid w:val="22B76CDE"/>
    <w:multiLevelType w:val="hybridMultilevel"/>
    <w:tmpl w:val="560C6932"/>
    <w:lvl w:ilvl="0" w:tplc="03728E94">
      <w:start w:val="1"/>
      <w:numFmt w:val="decimalEnclosedCircle"/>
      <w:lvlText w:val="%1"/>
      <w:lvlJc w:val="left"/>
      <w:pPr>
        <w:ind w:left="14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23BC21AD"/>
    <w:multiLevelType w:val="hybridMultilevel"/>
    <w:tmpl w:val="FCC24166"/>
    <w:lvl w:ilvl="0" w:tplc="BE80C1A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59E52DA"/>
    <w:multiLevelType w:val="hybridMultilevel"/>
    <w:tmpl w:val="9976E752"/>
    <w:lvl w:ilvl="0" w:tplc="79A67114">
      <w:start w:val="1"/>
      <w:numFmt w:val="decimalFullWidth"/>
      <w:lvlText w:val="%1）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93218F7"/>
    <w:multiLevelType w:val="hybridMultilevel"/>
    <w:tmpl w:val="8E4C93F4"/>
    <w:lvl w:ilvl="0" w:tplc="C77A08B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5C32295D"/>
    <w:multiLevelType w:val="hybridMultilevel"/>
    <w:tmpl w:val="D19E2682"/>
    <w:lvl w:ilvl="0" w:tplc="5532CA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6BE63B5"/>
    <w:multiLevelType w:val="hybridMultilevel"/>
    <w:tmpl w:val="CA0A82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B10190"/>
    <w:multiLevelType w:val="hybridMultilevel"/>
    <w:tmpl w:val="04208954"/>
    <w:lvl w:ilvl="0" w:tplc="9C2E06D8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9" w15:restartNumberingAfterBreak="0">
    <w:nsid w:val="78B3492D"/>
    <w:multiLevelType w:val="hybridMultilevel"/>
    <w:tmpl w:val="8CEE332E"/>
    <w:lvl w:ilvl="0" w:tplc="0C54505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documentProtection w:edit="forms" w:enforcement="0"/>
  <w:defaultTabStop w:val="720"/>
  <w:hyphenationZone w:val="0"/>
  <w:drawingGridHorizontalSpacing w:val="110"/>
  <w:drawingGridVerticalSpacing w:val="16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2"/>
    <w:rsid w:val="000013C3"/>
    <w:rsid w:val="00005F46"/>
    <w:rsid w:val="00012080"/>
    <w:rsid w:val="00014D53"/>
    <w:rsid w:val="00020896"/>
    <w:rsid w:val="000328BE"/>
    <w:rsid w:val="000331A9"/>
    <w:rsid w:val="000340E5"/>
    <w:rsid w:val="00035EF8"/>
    <w:rsid w:val="0004129E"/>
    <w:rsid w:val="00042C29"/>
    <w:rsid w:val="00046B34"/>
    <w:rsid w:val="00047A7E"/>
    <w:rsid w:val="000A0CE7"/>
    <w:rsid w:val="000A1F5C"/>
    <w:rsid w:val="000A386D"/>
    <w:rsid w:val="000A7932"/>
    <w:rsid w:val="000B0C6C"/>
    <w:rsid w:val="000B479E"/>
    <w:rsid w:val="000B4B86"/>
    <w:rsid w:val="000B6C42"/>
    <w:rsid w:val="000C7694"/>
    <w:rsid w:val="000F51DB"/>
    <w:rsid w:val="0010112A"/>
    <w:rsid w:val="00105084"/>
    <w:rsid w:val="00117982"/>
    <w:rsid w:val="00121606"/>
    <w:rsid w:val="001303BB"/>
    <w:rsid w:val="00130659"/>
    <w:rsid w:val="00134114"/>
    <w:rsid w:val="001343F4"/>
    <w:rsid w:val="00134C2F"/>
    <w:rsid w:val="00137A12"/>
    <w:rsid w:val="00143F09"/>
    <w:rsid w:val="00147EC3"/>
    <w:rsid w:val="00157643"/>
    <w:rsid w:val="00174280"/>
    <w:rsid w:val="00176CDD"/>
    <w:rsid w:val="00185AE3"/>
    <w:rsid w:val="00194F5A"/>
    <w:rsid w:val="001A50B8"/>
    <w:rsid w:val="001A7493"/>
    <w:rsid w:val="001B428E"/>
    <w:rsid w:val="001B4639"/>
    <w:rsid w:val="001C2C26"/>
    <w:rsid w:val="001D70E8"/>
    <w:rsid w:val="00203427"/>
    <w:rsid w:val="002229F5"/>
    <w:rsid w:val="0023297F"/>
    <w:rsid w:val="002457B4"/>
    <w:rsid w:val="002467AE"/>
    <w:rsid w:val="002532DE"/>
    <w:rsid w:val="0025454A"/>
    <w:rsid w:val="00260B08"/>
    <w:rsid w:val="00260F87"/>
    <w:rsid w:val="00262957"/>
    <w:rsid w:val="0027159D"/>
    <w:rsid w:val="00273682"/>
    <w:rsid w:val="0028444D"/>
    <w:rsid w:val="00286599"/>
    <w:rsid w:val="00291223"/>
    <w:rsid w:val="002962DE"/>
    <w:rsid w:val="002A7CC6"/>
    <w:rsid w:val="002B12C1"/>
    <w:rsid w:val="002B5629"/>
    <w:rsid w:val="002C015F"/>
    <w:rsid w:val="002C5DA5"/>
    <w:rsid w:val="002E19A8"/>
    <w:rsid w:val="002E3838"/>
    <w:rsid w:val="002F26C7"/>
    <w:rsid w:val="00312B13"/>
    <w:rsid w:val="00320FAE"/>
    <w:rsid w:val="00321342"/>
    <w:rsid w:val="00322DBE"/>
    <w:rsid w:val="00327E67"/>
    <w:rsid w:val="00332956"/>
    <w:rsid w:val="003509BF"/>
    <w:rsid w:val="00350C2D"/>
    <w:rsid w:val="00350DD1"/>
    <w:rsid w:val="00361710"/>
    <w:rsid w:val="00363D17"/>
    <w:rsid w:val="00366519"/>
    <w:rsid w:val="00393C2E"/>
    <w:rsid w:val="003A0588"/>
    <w:rsid w:val="003A53C7"/>
    <w:rsid w:val="003B43E6"/>
    <w:rsid w:val="003C05C6"/>
    <w:rsid w:val="003D2D0B"/>
    <w:rsid w:val="003E0967"/>
    <w:rsid w:val="003E176B"/>
    <w:rsid w:val="003E3B3D"/>
    <w:rsid w:val="003E52CC"/>
    <w:rsid w:val="003F1A4C"/>
    <w:rsid w:val="003F2C0B"/>
    <w:rsid w:val="00405F39"/>
    <w:rsid w:val="0041424A"/>
    <w:rsid w:val="004237B9"/>
    <w:rsid w:val="00425335"/>
    <w:rsid w:val="00426E45"/>
    <w:rsid w:val="0043798D"/>
    <w:rsid w:val="004535E4"/>
    <w:rsid w:val="0045453D"/>
    <w:rsid w:val="00464781"/>
    <w:rsid w:val="0046667D"/>
    <w:rsid w:val="00471B9B"/>
    <w:rsid w:val="0048153A"/>
    <w:rsid w:val="00490007"/>
    <w:rsid w:val="00492BCF"/>
    <w:rsid w:val="004A7519"/>
    <w:rsid w:val="004B1530"/>
    <w:rsid w:val="004C29E0"/>
    <w:rsid w:val="004D1BFF"/>
    <w:rsid w:val="004D3B74"/>
    <w:rsid w:val="004D4BAE"/>
    <w:rsid w:val="004D6F4C"/>
    <w:rsid w:val="004E0B8A"/>
    <w:rsid w:val="004E1CE3"/>
    <w:rsid w:val="004E61E4"/>
    <w:rsid w:val="004F2CFF"/>
    <w:rsid w:val="004F7E0C"/>
    <w:rsid w:val="005067DE"/>
    <w:rsid w:val="00514530"/>
    <w:rsid w:val="00516B36"/>
    <w:rsid w:val="0052006F"/>
    <w:rsid w:val="00525CCC"/>
    <w:rsid w:val="00540A3C"/>
    <w:rsid w:val="00543864"/>
    <w:rsid w:val="00546F2F"/>
    <w:rsid w:val="0055715F"/>
    <w:rsid w:val="00557A82"/>
    <w:rsid w:val="00565843"/>
    <w:rsid w:val="005670A7"/>
    <w:rsid w:val="00567EFF"/>
    <w:rsid w:val="00575635"/>
    <w:rsid w:val="00596E07"/>
    <w:rsid w:val="005A2AD4"/>
    <w:rsid w:val="005B1ADF"/>
    <w:rsid w:val="005B1C48"/>
    <w:rsid w:val="005D60B4"/>
    <w:rsid w:val="0060641D"/>
    <w:rsid w:val="006104D6"/>
    <w:rsid w:val="00612CAB"/>
    <w:rsid w:val="00626315"/>
    <w:rsid w:val="00630AE2"/>
    <w:rsid w:val="00634AAD"/>
    <w:rsid w:val="00641545"/>
    <w:rsid w:val="00643D17"/>
    <w:rsid w:val="00666785"/>
    <w:rsid w:val="00667BE4"/>
    <w:rsid w:val="006711A1"/>
    <w:rsid w:val="006728F8"/>
    <w:rsid w:val="00687357"/>
    <w:rsid w:val="006A6D71"/>
    <w:rsid w:val="006B0AB8"/>
    <w:rsid w:val="006B56D3"/>
    <w:rsid w:val="006C05B3"/>
    <w:rsid w:val="006C3E03"/>
    <w:rsid w:val="006C5C0A"/>
    <w:rsid w:val="006E5430"/>
    <w:rsid w:val="006E6D44"/>
    <w:rsid w:val="006F68B8"/>
    <w:rsid w:val="00701C44"/>
    <w:rsid w:val="00701F1D"/>
    <w:rsid w:val="007055C4"/>
    <w:rsid w:val="00706911"/>
    <w:rsid w:val="00731F77"/>
    <w:rsid w:val="007336F2"/>
    <w:rsid w:val="007553C4"/>
    <w:rsid w:val="0076022C"/>
    <w:rsid w:val="00775137"/>
    <w:rsid w:val="007A15DA"/>
    <w:rsid w:val="007B402D"/>
    <w:rsid w:val="007C063E"/>
    <w:rsid w:val="007C0B44"/>
    <w:rsid w:val="007D34EA"/>
    <w:rsid w:val="007E315A"/>
    <w:rsid w:val="007F29EF"/>
    <w:rsid w:val="007F3A9E"/>
    <w:rsid w:val="007F4952"/>
    <w:rsid w:val="00812DC7"/>
    <w:rsid w:val="00815ABD"/>
    <w:rsid w:val="0082398E"/>
    <w:rsid w:val="00826C1E"/>
    <w:rsid w:val="008278EC"/>
    <w:rsid w:val="00835D8B"/>
    <w:rsid w:val="008414CC"/>
    <w:rsid w:val="008469D9"/>
    <w:rsid w:val="00855799"/>
    <w:rsid w:val="0088069B"/>
    <w:rsid w:val="008B2632"/>
    <w:rsid w:val="008B3667"/>
    <w:rsid w:val="008E26D0"/>
    <w:rsid w:val="008E2E73"/>
    <w:rsid w:val="008F1747"/>
    <w:rsid w:val="008F2EBA"/>
    <w:rsid w:val="008F5AFD"/>
    <w:rsid w:val="008F733F"/>
    <w:rsid w:val="00901E1E"/>
    <w:rsid w:val="00923EDE"/>
    <w:rsid w:val="009349D7"/>
    <w:rsid w:val="009416F6"/>
    <w:rsid w:val="009445F6"/>
    <w:rsid w:val="00944BC5"/>
    <w:rsid w:val="00950EAF"/>
    <w:rsid w:val="00955CB6"/>
    <w:rsid w:val="0095701A"/>
    <w:rsid w:val="009710E9"/>
    <w:rsid w:val="00980BFE"/>
    <w:rsid w:val="0099340D"/>
    <w:rsid w:val="009944F7"/>
    <w:rsid w:val="009A7AF8"/>
    <w:rsid w:val="009B38D4"/>
    <w:rsid w:val="009B7D14"/>
    <w:rsid w:val="009C126D"/>
    <w:rsid w:val="009C770D"/>
    <w:rsid w:val="009E0C3E"/>
    <w:rsid w:val="009E546B"/>
    <w:rsid w:val="00A05439"/>
    <w:rsid w:val="00A072C1"/>
    <w:rsid w:val="00A07AC6"/>
    <w:rsid w:val="00A1399D"/>
    <w:rsid w:val="00A13DD2"/>
    <w:rsid w:val="00A240FD"/>
    <w:rsid w:val="00A43AF1"/>
    <w:rsid w:val="00A53E5C"/>
    <w:rsid w:val="00A54796"/>
    <w:rsid w:val="00A611FC"/>
    <w:rsid w:val="00A66B9D"/>
    <w:rsid w:val="00A7368E"/>
    <w:rsid w:val="00A74F81"/>
    <w:rsid w:val="00A81DE0"/>
    <w:rsid w:val="00A95CAF"/>
    <w:rsid w:val="00A97F6A"/>
    <w:rsid w:val="00AA0831"/>
    <w:rsid w:val="00AB5216"/>
    <w:rsid w:val="00AC3A78"/>
    <w:rsid w:val="00AD2A37"/>
    <w:rsid w:val="00AE1BC5"/>
    <w:rsid w:val="00AE24DA"/>
    <w:rsid w:val="00AF1A63"/>
    <w:rsid w:val="00AF4AA0"/>
    <w:rsid w:val="00B02A83"/>
    <w:rsid w:val="00B107FC"/>
    <w:rsid w:val="00B257BC"/>
    <w:rsid w:val="00B26C1D"/>
    <w:rsid w:val="00B26F41"/>
    <w:rsid w:val="00B31B37"/>
    <w:rsid w:val="00B43053"/>
    <w:rsid w:val="00B4657D"/>
    <w:rsid w:val="00B53463"/>
    <w:rsid w:val="00B64C11"/>
    <w:rsid w:val="00B86930"/>
    <w:rsid w:val="00B910AC"/>
    <w:rsid w:val="00B92109"/>
    <w:rsid w:val="00B93A08"/>
    <w:rsid w:val="00B94CFA"/>
    <w:rsid w:val="00B960B7"/>
    <w:rsid w:val="00BA26A2"/>
    <w:rsid w:val="00BA7BA4"/>
    <w:rsid w:val="00BB0E07"/>
    <w:rsid w:val="00BB396C"/>
    <w:rsid w:val="00BB4DCB"/>
    <w:rsid w:val="00BB765C"/>
    <w:rsid w:val="00BD478B"/>
    <w:rsid w:val="00BE04C5"/>
    <w:rsid w:val="00BE16E4"/>
    <w:rsid w:val="00BE57BC"/>
    <w:rsid w:val="00BE5C9B"/>
    <w:rsid w:val="00BE5F87"/>
    <w:rsid w:val="00BF3162"/>
    <w:rsid w:val="00BF6329"/>
    <w:rsid w:val="00C04199"/>
    <w:rsid w:val="00C05F24"/>
    <w:rsid w:val="00C15B35"/>
    <w:rsid w:val="00C16FDB"/>
    <w:rsid w:val="00C17C21"/>
    <w:rsid w:val="00C30A15"/>
    <w:rsid w:val="00C54F49"/>
    <w:rsid w:val="00C7151D"/>
    <w:rsid w:val="00C83206"/>
    <w:rsid w:val="00C91EFB"/>
    <w:rsid w:val="00C969F4"/>
    <w:rsid w:val="00C9739B"/>
    <w:rsid w:val="00CB1BA0"/>
    <w:rsid w:val="00CB23F0"/>
    <w:rsid w:val="00CB44E8"/>
    <w:rsid w:val="00CC1C0D"/>
    <w:rsid w:val="00CC31C7"/>
    <w:rsid w:val="00CC7708"/>
    <w:rsid w:val="00CE5E87"/>
    <w:rsid w:val="00CF0F43"/>
    <w:rsid w:val="00CF45A6"/>
    <w:rsid w:val="00D034FE"/>
    <w:rsid w:val="00D04F8F"/>
    <w:rsid w:val="00D0774D"/>
    <w:rsid w:val="00D222C2"/>
    <w:rsid w:val="00D366EF"/>
    <w:rsid w:val="00D52997"/>
    <w:rsid w:val="00D572CC"/>
    <w:rsid w:val="00D57E80"/>
    <w:rsid w:val="00D611EE"/>
    <w:rsid w:val="00D635C3"/>
    <w:rsid w:val="00D65BCD"/>
    <w:rsid w:val="00D674B1"/>
    <w:rsid w:val="00D7217A"/>
    <w:rsid w:val="00D74CAA"/>
    <w:rsid w:val="00D761A8"/>
    <w:rsid w:val="00D82572"/>
    <w:rsid w:val="00D826CD"/>
    <w:rsid w:val="00D90AAE"/>
    <w:rsid w:val="00DE47DA"/>
    <w:rsid w:val="00DE6944"/>
    <w:rsid w:val="00E055B7"/>
    <w:rsid w:val="00E060FC"/>
    <w:rsid w:val="00E06D7F"/>
    <w:rsid w:val="00E1455B"/>
    <w:rsid w:val="00E205E3"/>
    <w:rsid w:val="00E475AD"/>
    <w:rsid w:val="00E5076E"/>
    <w:rsid w:val="00E522B2"/>
    <w:rsid w:val="00E55937"/>
    <w:rsid w:val="00E66EEB"/>
    <w:rsid w:val="00E70278"/>
    <w:rsid w:val="00E73D0A"/>
    <w:rsid w:val="00E77FE2"/>
    <w:rsid w:val="00E81F5A"/>
    <w:rsid w:val="00E846CB"/>
    <w:rsid w:val="00E90244"/>
    <w:rsid w:val="00E91EBA"/>
    <w:rsid w:val="00E91FAB"/>
    <w:rsid w:val="00EA2F54"/>
    <w:rsid w:val="00EA6928"/>
    <w:rsid w:val="00EB0474"/>
    <w:rsid w:val="00EB761E"/>
    <w:rsid w:val="00EC5E7B"/>
    <w:rsid w:val="00ED04B1"/>
    <w:rsid w:val="00EE3525"/>
    <w:rsid w:val="00EE4079"/>
    <w:rsid w:val="00EE59F9"/>
    <w:rsid w:val="00EE5D4E"/>
    <w:rsid w:val="00EE63E5"/>
    <w:rsid w:val="00EF4F34"/>
    <w:rsid w:val="00EF57E5"/>
    <w:rsid w:val="00F04559"/>
    <w:rsid w:val="00F17582"/>
    <w:rsid w:val="00F33CA1"/>
    <w:rsid w:val="00F34F19"/>
    <w:rsid w:val="00F46823"/>
    <w:rsid w:val="00F50053"/>
    <w:rsid w:val="00F5441F"/>
    <w:rsid w:val="00F60BE8"/>
    <w:rsid w:val="00F61A9E"/>
    <w:rsid w:val="00F71FEE"/>
    <w:rsid w:val="00F831F3"/>
    <w:rsid w:val="00F84884"/>
    <w:rsid w:val="00F967B2"/>
    <w:rsid w:val="00F97AF6"/>
    <w:rsid w:val="00F97E6A"/>
    <w:rsid w:val="00FA120C"/>
    <w:rsid w:val="00FA67D1"/>
    <w:rsid w:val="00FB0361"/>
    <w:rsid w:val="00FB5865"/>
    <w:rsid w:val="00FC33FC"/>
    <w:rsid w:val="00FD0302"/>
    <w:rsid w:val="00FD3C22"/>
    <w:rsid w:val="00FD74C8"/>
    <w:rsid w:val="00FF0A32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FB383"/>
  <w15:docId w15:val="{A0E05758-7ACF-43A9-AD57-C36DC4A4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D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D4E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4"/>
    </w:rPr>
  </w:style>
  <w:style w:type="character" w:customStyle="1" w:styleId="a4">
    <w:name w:val="ヘッダー (文字)"/>
    <w:link w:val="a3"/>
    <w:uiPriority w:val="99"/>
    <w:locked/>
    <w:rsid w:val="00EE5D4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5D4E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4"/>
    </w:rPr>
  </w:style>
  <w:style w:type="character" w:customStyle="1" w:styleId="a6">
    <w:name w:val="フッター (文字)"/>
    <w:link w:val="a5"/>
    <w:uiPriority w:val="99"/>
    <w:locked/>
    <w:rsid w:val="00EE5D4E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1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60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60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AB521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D635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5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35C3"/>
    <w:rPr>
      <w:rFonts w:ascii="ＭＳ 明朝" w:hAnsi="ＭＳ 明朝" w:cs="ＭＳ 明朝"/>
      <w:color w:val="00000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35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35C3"/>
    <w:rPr>
      <w:rFonts w:ascii="ＭＳ 明朝" w:hAnsi="ＭＳ 明朝" w:cs="ＭＳ 明朝"/>
      <w:b/>
      <w:bCs/>
      <w:color w:val="000000"/>
      <w:sz w:val="22"/>
      <w:szCs w:val="24"/>
    </w:rPr>
  </w:style>
  <w:style w:type="character" w:styleId="af0">
    <w:name w:val="FollowedHyperlink"/>
    <w:basedOn w:val="a0"/>
    <w:uiPriority w:val="99"/>
    <w:semiHidden/>
    <w:unhideWhenUsed/>
    <w:rsid w:val="009710E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91EBA"/>
    <w:pPr>
      <w:ind w:leftChars="400" w:left="840"/>
    </w:pPr>
  </w:style>
  <w:style w:type="paragraph" w:customStyle="1" w:styleId="docmark11">
    <w:name w:val="docmark11"/>
    <w:basedOn w:val="a"/>
    <w:rsid w:val="00E77FE2"/>
    <w:pPr>
      <w:widowControl/>
      <w:adjustRightInd/>
      <w:spacing w:line="330" w:lineRule="atLeast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3132-2E3B-4978-94AC-3C3C567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特記仕様書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特記仕様書</dc:title>
  <dc:creator>土木部</dc:creator>
  <cp:lastModifiedBy>藤田 美保子</cp:lastModifiedBy>
  <cp:revision>4</cp:revision>
  <cp:lastPrinted>2018-03-28T04:02:00Z</cp:lastPrinted>
  <dcterms:created xsi:type="dcterms:W3CDTF">2023-12-25T03:51:00Z</dcterms:created>
  <dcterms:modified xsi:type="dcterms:W3CDTF">2023-12-25T07:40:00Z</dcterms:modified>
</cp:coreProperties>
</file>